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62812" w14:textId="77777777" w:rsidR="00130B28" w:rsidRPr="00192366" w:rsidRDefault="00130B28" w:rsidP="00130B28">
      <w:pPr>
        <w:spacing w:line="276" w:lineRule="auto"/>
        <w:jc w:val="center"/>
        <w:rPr>
          <w:rFonts w:ascii="Arial" w:eastAsia="Arial" w:hAnsi="Arial" w:cs="Arial"/>
          <w:color w:val="FF0000"/>
          <w:sz w:val="12"/>
          <w:szCs w:val="12"/>
        </w:rPr>
      </w:pPr>
      <w:bookmarkStart w:id="0" w:name="_heading=h.ik19ff1tngaa" w:colFirst="0" w:colLast="0"/>
      <w:bookmarkEnd w:id="0"/>
      <w:r w:rsidRPr="00192366">
        <w:rPr>
          <w:rFonts w:ascii="Arial" w:eastAsia="Arial" w:hAnsi="Arial" w:cs="Arial"/>
          <w:color w:val="FF0000"/>
          <w:sz w:val="12"/>
          <w:szCs w:val="12"/>
        </w:rPr>
        <w:t>[SETOR/ENTIDADE]</w:t>
      </w:r>
    </w:p>
    <w:p w14:paraId="1B2C0745" w14:textId="77777777" w:rsidR="00130B28" w:rsidRPr="00192366" w:rsidRDefault="00130B28" w:rsidP="00130B28">
      <w:pPr>
        <w:spacing w:line="276" w:lineRule="auto"/>
        <w:jc w:val="center"/>
        <w:rPr>
          <w:rFonts w:ascii="Arial" w:eastAsia="Arial" w:hAnsi="Arial" w:cs="Arial"/>
          <w:color w:val="FF0000"/>
          <w:sz w:val="12"/>
          <w:szCs w:val="12"/>
        </w:rPr>
      </w:pPr>
      <w:r w:rsidRPr="00192366">
        <w:rPr>
          <w:rFonts w:ascii="Arial" w:eastAsia="Arial" w:hAnsi="Arial" w:cs="Arial"/>
          <w:color w:val="FF0000"/>
          <w:sz w:val="12"/>
          <w:szCs w:val="12"/>
        </w:rPr>
        <w:t>[ENDEREÇO]</w:t>
      </w:r>
    </w:p>
    <w:p w14:paraId="672A6659" w14:textId="77777777" w:rsidR="00BE6193" w:rsidRDefault="00BE6193">
      <w:pPr>
        <w:tabs>
          <w:tab w:val="left" w:pos="1985"/>
        </w:tabs>
        <w:rPr>
          <w:sz w:val="24"/>
          <w:szCs w:val="24"/>
        </w:rPr>
      </w:pPr>
    </w:p>
    <w:p w14:paraId="599BAFDA" w14:textId="77777777" w:rsidR="00130B28" w:rsidRDefault="00130B28">
      <w:pPr>
        <w:tabs>
          <w:tab w:val="left" w:pos="1985"/>
        </w:tabs>
        <w:rPr>
          <w:sz w:val="24"/>
          <w:szCs w:val="24"/>
        </w:rPr>
      </w:pPr>
      <w:bookmarkStart w:id="1" w:name="_heading=h.52u9tkh7gdi5"/>
      <w:bookmarkEnd w:id="1"/>
    </w:p>
    <w:p w14:paraId="0D134CB8" w14:textId="1D016566" w:rsidR="00130B28" w:rsidRPr="00130B28" w:rsidRDefault="00130B28" w:rsidP="00130B28">
      <w:pPr>
        <w:tabs>
          <w:tab w:val="left" w:pos="1985"/>
        </w:tabs>
        <w:jc w:val="center"/>
        <w:rPr>
          <w:b/>
          <w:sz w:val="24"/>
          <w:szCs w:val="24"/>
        </w:rPr>
      </w:pPr>
      <w:r w:rsidRPr="00130B28">
        <w:rPr>
          <w:b/>
          <w:sz w:val="24"/>
          <w:szCs w:val="24"/>
        </w:rPr>
        <w:t>[MODELO PADRÃO – EXEMPLO]</w:t>
      </w:r>
    </w:p>
    <w:p w14:paraId="296FC053" w14:textId="77777777" w:rsidR="00130B28" w:rsidRDefault="00130B28">
      <w:pPr>
        <w:tabs>
          <w:tab w:val="left" w:pos="1985"/>
        </w:tabs>
        <w:rPr>
          <w:sz w:val="24"/>
          <w:szCs w:val="24"/>
        </w:rPr>
      </w:pPr>
    </w:p>
    <w:p w14:paraId="4E925B3D" w14:textId="3872DC07" w:rsidR="00BE6193" w:rsidRPr="00192366" w:rsidRDefault="0079059C">
      <w:pPr>
        <w:tabs>
          <w:tab w:val="left" w:pos="1985"/>
        </w:tabs>
        <w:rPr>
          <w:color w:val="FF0000"/>
          <w:sz w:val="24"/>
          <w:szCs w:val="24"/>
        </w:rPr>
      </w:pPr>
      <w:r w:rsidRPr="3BE14F6F">
        <w:rPr>
          <w:sz w:val="24"/>
          <w:szCs w:val="24"/>
        </w:rPr>
        <w:t xml:space="preserve">OFÍCIO Nº </w:t>
      </w:r>
      <w:r w:rsidR="00192366" w:rsidRPr="00192366">
        <w:rPr>
          <w:color w:val="FF0000"/>
          <w:sz w:val="24"/>
          <w:szCs w:val="24"/>
        </w:rPr>
        <w:t>XXXX</w:t>
      </w:r>
      <w:r w:rsidR="7030DDDB" w:rsidRPr="3BE14F6F">
        <w:rPr>
          <w:sz w:val="24"/>
          <w:szCs w:val="24"/>
        </w:rPr>
        <w:t>/</w:t>
      </w:r>
      <w:r w:rsidRPr="3BE14F6F">
        <w:rPr>
          <w:sz w:val="24"/>
          <w:szCs w:val="24"/>
        </w:rPr>
        <w:t>2023</w:t>
      </w:r>
      <w:r w:rsidR="00AF5B92">
        <w:rPr>
          <w:sz w:val="24"/>
          <w:szCs w:val="24"/>
        </w:rPr>
        <w:t>/</w:t>
      </w:r>
      <w:r w:rsidR="00AF5B92" w:rsidRPr="00192366">
        <w:rPr>
          <w:color w:val="FF0000"/>
          <w:sz w:val="24"/>
          <w:szCs w:val="24"/>
        </w:rPr>
        <w:t>SIGLA DA ESCOLA ou SETOR</w:t>
      </w:r>
      <w:r w:rsidR="00AF5B92">
        <w:rPr>
          <w:sz w:val="24"/>
          <w:szCs w:val="24"/>
        </w:rPr>
        <w:t>/</w:t>
      </w:r>
      <w:r w:rsidR="00AF5B92" w:rsidRPr="00192366">
        <w:rPr>
          <w:color w:val="FF0000"/>
          <w:sz w:val="24"/>
          <w:szCs w:val="24"/>
        </w:rPr>
        <w:t>Nº DA CRE</w:t>
      </w:r>
    </w:p>
    <w:p w14:paraId="5DAB6C7B" w14:textId="77777777" w:rsidR="00BE6193" w:rsidRDefault="00BE6193">
      <w:pPr>
        <w:tabs>
          <w:tab w:val="left" w:pos="1985"/>
        </w:tabs>
        <w:jc w:val="right"/>
        <w:rPr>
          <w:sz w:val="24"/>
          <w:szCs w:val="24"/>
        </w:rPr>
      </w:pPr>
      <w:bookmarkStart w:id="2" w:name="_heading=h.kqzosno7tnw2" w:colFirst="0" w:colLast="0"/>
      <w:bookmarkEnd w:id="2"/>
    </w:p>
    <w:p w14:paraId="6A8B3397" w14:textId="7CCA13EB" w:rsidR="00BE6193" w:rsidRDefault="0079059C">
      <w:pPr>
        <w:tabs>
          <w:tab w:val="left" w:pos="1985"/>
        </w:tabs>
        <w:jc w:val="right"/>
        <w:rPr>
          <w:sz w:val="24"/>
          <w:szCs w:val="24"/>
        </w:rPr>
      </w:pPr>
      <w:bookmarkStart w:id="3" w:name="_heading=h.bsow30anhzfn"/>
      <w:bookmarkEnd w:id="3"/>
      <w:r w:rsidRPr="3BE14F6F">
        <w:rPr>
          <w:sz w:val="24"/>
          <w:szCs w:val="24"/>
        </w:rPr>
        <w:t xml:space="preserve">Porto Alegre, </w:t>
      </w:r>
      <w:r w:rsidR="00192366">
        <w:rPr>
          <w:sz w:val="24"/>
          <w:szCs w:val="24"/>
        </w:rPr>
        <w:t>XX</w:t>
      </w:r>
      <w:r w:rsidR="00AF5B92">
        <w:rPr>
          <w:sz w:val="24"/>
          <w:szCs w:val="24"/>
        </w:rPr>
        <w:t xml:space="preserve"> </w:t>
      </w:r>
      <w:r w:rsidR="7C628FEE" w:rsidRPr="3BE14F6F">
        <w:rPr>
          <w:sz w:val="24"/>
          <w:szCs w:val="24"/>
        </w:rPr>
        <w:t xml:space="preserve">de </w:t>
      </w:r>
      <w:r w:rsidR="73A94C03" w:rsidRPr="3BE14F6F">
        <w:rPr>
          <w:sz w:val="24"/>
          <w:szCs w:val="24"/>
        </w:rPr>
        <w:t>novembro</w:t>
      </w:r>
      <w:r w:rsidRPr="3BE14F6F">
        <w:rPr>
          <w:sz w:val="24"/>
          <w:szCs w:val="24"/>
        </w:rPr>
        <w:t xml:space="preserve"> de 2023.</w:t>
      </w:r>
    </w:p>
    <w:p w14:paraId="2092BC5A" w14:textId="77777777" w:rsidR="00192366" w:rsidRDefault="00192366" w:rsidP="6C55190A">
      <w:pPr>
        <w:tabs>
          <w:tab w:val="left" w:pos="1985"/>
        </w:tabs>
        <w:spacing w:line="259" w:lineRule="auto"/>
        <w:rPr>
          <w:i/>
          <w:iCs/>
          <w:color w:val="000000" w:themeColor="text1"/>
          <w:sz w:val="24"/>
          <w:szCs w:val="24"/>
        </w:rPr>
      </w:pPr>
    </w:p>
    <w:p w14:paraId="1B7EF34A" w14:textId="5B2E76DC" w:rsidR="4F15495A" w:rsidRDefault="4F15495A" w:rsidP="6C55190A">
      <w:pPr>
        <w:tabs>
          <w:tab w:val="left" w:pos="1985"/>
        </w:tabs>
        <w:spacing w:line="259" w:lineRule="auto"/>
        <w:rPr>
          <w:i/>
          <w:iCs/>
          <w:color w:val="000000" w:themeColor="text1"/>
          <w:sz w:val="24"/>
          <w:szCs w:val="24"/>
        </w:rPr>
      </w:pPr>
      <w:r w:rsidRPr="6C55190A">
        <w:rPr>
          <w:i/>
          <w:iCs/>
          <w:color w:val="000000" w:themeColor="text1"/>
          <w:sz w:val="24"/>
          <w:szCs w:val="24"/>
        </w:rPr>
        <w:t>A</w:t>
      </w:r>
      <w:r w:rsidR="136A534B" w:rsidRPr="6C55190A">
        <w:rPr>
          <w:i/>
          <w:iCs/>
          <w:color w:val="000000" w:themeColor="text1"/>
          <w:sz w:val="24"/>
          <w:szCs w:val="24"/>
        </w:rPr>
        <w:t>o</w:t>
      </w:r>
      <w:r w:rsidRPr="6C55190A">
        <w:rPr>
          <w:i/>
          <w:iCs/>
          <w:color w:val="000000" w:themeColor="text1"/>
          <w:sz w:val="24"/>
          <w:szCs w:val="24"/>
        </w:rPr>
        <w:t xml:space="preserve"> Senhor</w:t>
      </w:r>
    </w:p>
    <w:p w14:paraId="2C66FBAA" w14:textId="0BEFA882" w:rsidR="5927D1CA" w:rsidRPr="00192366" w:rsidRDefault="00192366" w:rsidP="5D7E0D9E">
      <w:pPr>
        <w:tabs>
          <w:tab w:val="left" w:pos="1985"/>
        </w:tabs>
        <w:spacing w:line="259" w:lineRule="auto"/>
        <w:rPr>
          <w:i/>
          <w:iCs/>
          <w:color w:val="000000" w:themeColor="text1"/>
          <w:sz w:val="24"/>
          <w:szCs w:val="24"/>
        </w:rPr>
      </w:pPr>
      <w:r w:rsidRPr="00192366">
        <w:rPr>
          <w:bCs/>
          <w:i/>
          <w:iCs/>
          <w:color w:val="000000" w:themeColor="text1"/>
          <w:sz w:val="24"/>
          <w:szCs w:val="24"/>
        </w:rPr>
        <w:t>[NOME]</w:t>
      </w:r>
    </w:p>
    <w:p w14:paraId="688BB02C" w14:textId="30FD1BC5" w:rsidR="5927D1CA" w:rsidRDefault="00192366" w:rsidP="5D7E0D9E">
      <w:pPr>
        <w:tabs>
          <w:tab w:val="left" w:pos="1985"/>
        </w:tabs>
        <w:spacing w:line="259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[CARGO]</w:t>
      </w:r>
    </w:p>
    <w:p w14:paraId="09246D5E" w14:textId="585495CE" w:rsidR="5927D1CA" w:rsidRDefault="00192366" w:rsidP="75DF2FD6">
      <w:pPr>
        <w:tabs>
          <w:tab w:val="left" w:pos="1985"/>
        </w:tabs>
        <w:spacing w:line="259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[ENDEREÇO]</w:t>
      </w:r>
    </w:p>
    <w:p w14:paraId="675C0611" w14:textId="1C11E447" w:rsidR="6C55190A" w:rsidRDefault="6C55190A" w:rsidP="6C55190A">
      <w:pPr>
        <w:tabs>
          <w:tab w:val="left" w:pos="1985"/>
        </w:tabs>
        <w:spacing w:line="259" w:lineRule="auto"/>
        <w:rPr>
          <w:i/>
          <w:iCs/>
          <w:color w:val="000000" w:themeColor="text1"/>
          <w:sz w:val="24"/>
          <w:szCs w:val="24"/>
        </w:rPr>
      </w:pPr>
      <w:bookmarkStart w:id="4" w:name="_GoBack"/>
      <w:bookmarkEnd w:id="4"/>
    </w:p>
    <w:p w14:paraId="5EFDA6A0" w14:textId="465D5519" w:rsidR="75DF2FD6" w:rsidRDefault="0079059C" w:rsidP="00506244">
      <w:pPr>
        <w:tabs>
          <w:tab w:val="left" w:pos="1985"/>
        </w:tabs>
        <w:spacing w:before="240" w:after="240"/>
        <w:jc w:val="both"/>
        <w:rPr>
          <w:b/>
          <w:bCs/>
          <w:sz w:val="24"/>
          <w:szCs w:val="24"/>
        </w:rPr>
      </w:pPr>
      <w:r w:rsidRPr="5D7E0D9E">
        <w:rPr>
          <w:b/>
          <w:bCs/>
          <w:sz w:val="24"/>
          <w:szCs w:val="24"/>
        </w:rPr>
        <w:t>Assunto:</w:t>
      </w:r>
      <w:r w:rsidR="00130B28">
        <w:rPr>
          <w:b/>
          <w:bCs/>
          <w:sz w:val="24"/>
          <w:szCs w:val="24"/>
        </w:rPr>
        <w:t xml:space="preserve"> Solicitação de mobiliário</w:t>
      </w:r>
      <w:r w:rsidR="00683150">
        <w:rPr>
          <w:b/>
          <w:bCs/>
          <w:sz w:val="24"/>
          <w:szCs w:val="24"/>
        </w:rPr>
        <w:t xml:space="preserve"> padrão.</w:t>
      </w:r>
    </w:p>
    <w:p w14:paraId="05967B93" w14:textId="77777777" w:rsidR="00506244" w:rsidRDefault="00506244" w:rsidP="00506244">
      <w:pPr>
        <w:tabs>
          <w:tab w:val="left" w:pos="1985"/>
        </w:tabs>
        <w:spacing w:before="240" w:after="240"/>
        <w:jc w:val="both"/>
        <w:rPr>
          <w:b/>
          <w:bCs/>
          <w:sz w:val="24"/>
          <w:szCs w:val="24"/>
        </w:rPr>
      </w:pPr>
    </w:p>
    <w:p w14:paraId="2EA3A04D" w14:textId="4B4B4D80" w:rsidR="00192366" w:rsidRPr="00683150" w:rsidRDefault="00130B28" w:rsidP="00506244">
      <w:pPr>
        <w:tabs>
          <w:tab w:val="left" w:pos="2115"/>
        </w:tabs>
        <w:ind w:firstLine="1418"/>
        <w:rPr>
          <w:sz w:val="24"/>
          <w:szCs w:val="24"/>
        </w:rPr>
      </w:pPr>
      <w:r w:rsidRPr="00683150">
        <w:rPr>
          <w:sz w:val="24"/>
          <w:szCs w:val="24"/>
        </w:rPr>
        <w:t>Senhor João</w:t>
      </w:r>
      <w:r w:rsidR="00683150" w:rsidRPr="00683150">
        <w:rPr>
          <w:sz w:val="24"/>
          <w:szCs w:val="24"/>
        </w:rPr>
        <w:t xml:space="preserve">, </w:t>
      </w:r>
    </w:p>
    <w:p w14:paraId="4A1FDAB7" w14:textId="77777777" w:rsidR="00130B28" w:rsidRDefault="00130B28" w:rsidP="00192366">
      <w:pPr>
        <w:tabs>
          <w:tab w:val="left" w:pos="2115"/>
        </w:tabs>
        <w:ind w:firstLine="1418"/>
        <w:rPr>
          <w:sz w:val="24"/>
          <w:szCs w:val="24"/>
        </w:rPr>
      </w:pPr>
    </w:p>
    <w:p w14:paraId="5C4FDFDF" w14:textId="649ACA79" w:rsidR="00192366" w:rsidRDefault="00192366" w:rsidP="00506244">
      <w:pPr>
        <w:tabs>
          <w:tab w:val="left" w:pos="2115"/>
        </w:tabs>
        <w:ind w:firstLine="1418"/>
        <w:rPr>
          <w:sz w:val="24"/>
          <w:szCs w:val="24"/>
        </w:rPr>
      </w:pPr>
    </w:p>
    <w:p w14:paraId="01A69BA6" w14:textId="3E8C661A" w:rsidR="00683150" w:rsidRDefault="00130B28" w:rsidP="00683150">
      <w:pPr>
        <w:tabs>
          <w:tab w:val="left" w:pos="2115"/>
        </w:tabs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o cumprimenta-lo cordialmente, vimos por meio deste,</w:t>
      </w:r>
      <w:r w:rsidR="00683150">
        <w:rPr>
          <w:sz w:val="24"/>
          <w:szCs w:val="24"/>
        </w:rPr>
        <w:t xml:space="preserve"> verificar a possibilidade de </w:t>
      </w:r>
      <w:r>
        <w:rPr>
          <w:sz w:val="24"/>
          <w:szCs w:val="24"/>
        </w:rPr>
        <w:t xml:space="preserve">compra de mobiliários escolares para Escola Santa Rita de Cássia, localizada no </w:t>
      </w:r>
      <w:r w:rsidR="00683150">
        <w:rPr>
          <w:sz w:val="24"/>
          <w:szCs w:val="24"/>
        </w:rPr>
        <w:t>município</w:t>
      </w:r>
      <w:r>
        <w:rPr>
          <w:sz w:val="24"/>
          <w:szCs w:val="24"/>
        </w:rPr>
        <w:t xml:space="preserve"> de </w:t>
      </w:r>
      <w:r w:rsidR="00683150">
        <w:rPr>
          <w:sz w:val="24"/>
          <w:szCs w:val="24"/>
        </w:rPr>
        <w:t>Novo Hamburgo, pertencente a 2º CRE.</w:t>
      </w:r>
    </w:p>
    <w:p w14:paraId="14ADDB52" w14:textId="6BE86BBB" w:rsidR="00683150" w:rsidRDefault="00683150" w:rsidP="00683150">
      <w:pPr>
        <w:tabs>
          <w:tab w:val="left" w:pos="2115"/>
        </w:tabs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ifica-se a solicitação de aquisição, em vista da </w:t>
      </w:r>
      <w:r w:rsidRPr="00683150">
        <w:rPr>
          <w:sz w:val="24"/>
          <w:szCs w:val="24"/>
        </w:rPr>
        <w:t>deterioração</w:t>
      </w:r>
      <w:r>
        <w:rPr>
          <w:sz w:val="24"/>
          <w:szCs w:val="24"/>
        </w:rPr>
        <w:t xml:space="preserve"> dos bens móveis na Escola, conforme fotos em anexo.</w:t>
      </w:r>
    </w:p>
    <w:p w14:paraId="29AEEF4D" w14:textId="53245421" w:rsidR="00683150" w:rsidRDefault="00683150" w:rsidP="00683150">
      <w:pPr>
        <w:tabs>
          <w:tab w:val="left" w:pos="2115"/>
        </w:tabs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>Logo, segue o quantitativo e descrição dos bens: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683150" w14:paraId="11822C45" w14:textId="77777777" w:rsidTr="00683150">
        <w:tc>
          <w:tcPr>
            <w:tcW w:w="1696" w:type="dxa"/>
          </w:tcPr>
          <w:p w14:paraId="19F0EA7F" w14:textId="0F8BDA4B" w:rsidR="00683150" w:rsidRDefault="00683150" w:rsidP="00683150">
            <w:pPr>
              <w:tabs>
                <w:tab w:val="left" w:pos="211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</w:t>
            </w:r>
          </w:p>
        </w:tc>
        <w:tc>
          <w:tcPr>
            <w:tcW w:w="6946" w:type="dxa"/>
          </w:tcPr>
          <w:p w14:paraId="4A60B96B" w14:textId="445FE143" w:rsidR="00683150" w:rsidRDefault="00683150" w:rsidP="00683150">
            <w:pPr>
              <w:tabs>
                <w:tab w:val="left" w:pos="211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</w:p>
        </w:tc>
      </w:tr>
      <w:tr w:rsidR="00683150" w14:paraId="120508E0" w14:textId="77777777" w:rsidTr="00683150">
        <w:tc>
          <w:tcPr>
            <w:tcW w:w="1696" w:type="dxa"/>
          </w:tcPr>
          <w:p w14:paraId="1ACA5112" w14:textId="60A70C55" w:rsidR="00683150" w:rsidRDefault="00683150" w:rsidP="00683150">
            <w:pPr>
              <w:tabs>
                <w:tab w:val="left" w:pos="211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6" w:type="dxa"/>
          </w:tcPr>
          <w:p w14:paraId="5E94EAEA" w14:textId="3438D11E" w:rsidR="00683150" w:rsidRDefault="00683150" w:rsidP="00683150">
            <w:pPr>
              <w:tabs>
                <w:tab w:val="left" w:pos="211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juntos de Classes (Mesa e Cadeira)</w:t>
            </w:r>
          </w:p>
        </w:tc>
      </w:tr>
      <w:tr w:rsidR="00683150" w14:paraId="0ADB6015" w14:textId="77777777" w:rsidTr="00683150">
        <w:tc>
          <w:tcPr>
            <w:tcW w:w="1696" w:type="dxa"/>
          </w:tcPr>
          <w:p w14:paraId="0FD21ABF" w14:textId="01700AC6" w:rsidR="00683150" w:rsidRDefault="00683150" w:rsidP="00683150">
            <w:pPr>
              <w:tabs>
                <w:tab w:val="left" w:pos="211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0A58C71D" w14:textId="14076FCE" w:rsidR="00683150" w:rsidRDefault="00683150" w:rsidP="00683150">
            <w:pPr>
              <w:tabs>
                <w:tab w:val="left" w:pos="211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as de Professor</w:t>
            </w:r>
          </w:p>
        </w:tc>
      </w:tr>
      <w:tr w:rsidR="00683150" w14:paraId="3248CF27" w14:textId="77777777" w:rsidTr="00683150">
        <w:tc>
          <w:tcPr>
            <w:tcW w:w="1696" w:type="dxa"/>
          </w:tcPr>
          <w:p w14:paraId="19A706F2" w14:textId="3EEEB77F" w:rsidR="00683150" w:rsidRDefault="00683150" w:rsidP="00683150">
            <w:pPr>
              <w:tabs>
                <w:tab w:val="left" w:pos="211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37C2411D" w14:textId="2691D0B2" w:rsidR="00683150" w:rsidRDefault="00683150" w:rsidP="00683150">
            <w:pPr>
              <w:tabs>
                <w:tab w:val="left" w:pos="211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eira giratória</w:t>
            </w:r>
          </w:p>
        </w:tc>
      </w:tr>
    </w:tbl>
    <w:p w14:paraId="4E79D361" w14:textId="4CFD3A35" w:rsidR="00683150" w:rsidRDefault="00683150" w:rsidP="00683150">
      <w:pPr>
        <w:tabs>
          <w:tab w:val="left" w:pos="211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9091FD" w14:textId="6CC383B8" w:rsidR="00BE6193" w:rsidRPr="00683150" w:rsidRDefault="71BA9214" w:rsidP="00683150">
      <w:pPr>
        <w:tabs>
          <w:tab w:val="left" w:pos="2115"/>
        </w:tabs>
        <w:spacing w:line="360" w:lineRule="auto"/>
        <w:ind w:firstLine="1418"/>
        <w:rPr>
          <w:sz w:val="24"/>
          <w:szCs w:val="24"/>
        </w:rPr>
      </w:pPr>
      <w:r w:rsidRPr="3AD7BA98">
        <w:rPr>
          <w:color w:val="000000" w:themeColor="text1"/>
          <w:sz w:val="24"/>
          <w:szCs w:val="24"/>
        </w:rPr>
        <w:t>Sendo o que tínhamos para o momento, colocamo-nos à disposição para esclarecimentos que julgar necessários.</w:t>
      </w:r>
    </w:p>
    <w:p w14:paraId="207CCF61" w14:textId="5A968A7F" w:rsidR="00BE6193" w:rsidRDefault="00683150" w:rsidP="00683150">
      <w:pPr>
        <w:tabs>
          <w:tab w:val="left" w:pos="1985"/>
        </w:tabs>
        <w:spacing w:before="60" w:after="240" w:line="360" w:lineRule="auto"/>
        <w:ind w:firstLine="1890"/>
        <w:jc w:val="both"/>
        <w:rPr>
          <w:sz w:val="24"/>
          <w:szCs w:val="24"/>
        </w:rPr>
      </w:pPr>
      <w:r>
        <w:rPr>
          <w:sz w:val="24"/>
          <w:szCs w:val="24"/>
        </w:rPr>
        <w:t>Respeitosamente</w:t>
      </w:r>
      <w:r w:rsidR="0079059C" w:rsidRPr="75DF2FD6">
        <w:rPr>
          <w:sz w:val="24"/>
          <w:szCs w:val="24"/>
        </w:rPr>
        <w:t xml:space="preserve">, </w:t>
      </w:r>
      <w:r w:rsidR="0079059C" w:rsidRPr="38555EF1">
        <w:rPr>
          <w:sz w:val="24"/>
          <w:szCs w:val="24"/>
        </w:rPr>
        <w:t xml:space="preserve">     </w:t>
      </w:r>
    </w:p>
    <w:p w14:paraId="4379498C" w14:textId="4147E377" w:rsidR="074FC759" w:rsidRDefault="00683150" w:rsidP="38555EF1">
      <w:pPr>
        <w:jc w:val="center"/>
      </w:pPr>
      <w:r>
        <w:rPr>
          <w:b/>
          <w:bCs/>
          <w:sz w:val="24"/>
          <w:szCs w:val="24"/>
        </w:rPr>
        <w:lastRenderedPageBreak/>
        <w:t>Maria dos Santos</w:t>
      </w:r>
    </w:p>
    <w:p w14:paraId="2C6F7657" w14:textId="31A7C04E" w:rsidR="75AF0492" w:rsidRDefault="00683150" w:rsidP="481F2776">
      <w:pPr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retora da Escola </w:t>
      </w:r>
      <w:r>
        <w:rPr>
          <w:sz w:val="24"/>
          <w:szCs w:val="24"/>
        </w:rPr>
        <w:t>Santa Rita de Cássia</w:t>
      </w:r>
    </w:p>
    <w:p w14:paraId="0342B4B9" w14:textId="3D01F95D" w:rsidR="00683150" w:rsidRDefault="00683150" w:rsidP="00683150">
      <w:pPr>
        <w:rPr>
          <w:sz w:val="24"/>
          <w:szCs w:val="24"/>
        </w:rPr>
      </w:pPr>
    </w:p>
    <w:p w14:paraId="0FC849DE" w14:textId="77777777" w:rsidR="00683150" w:rsidRDefault="00683150" w:rsidP="00683150">
      <w:pPr>
        <w:rPr>
          <w:sz w:val="24"/>
          <w:szCs w:val="24"/>
        </w:rPr>
      </w:pPr>
    </w:p>
    <w:p w14:paraId="20A662DC" w14:textId="56029B05" w:rsidR="00683150" w:rsidRPr="00683150" w:rsidRDefault="00683150" w:rsidP="00683150">
      <w:pPr>
        <w:rPr>
          <w:b/>
          <w:color w:val="FF0000"/>
          <w:sz w:val="24"/>
          <w:szCs w:val="24"/>
        </w:rPr>
      </w:pPr>
      <w:r w:rsidRPr="00683150">
        <w:rPr>
          <w:b/>
          <w:color w:val="FF0000"/>
          <w:sz w:val="24"/>
          <w:szCs w:val="24"/>
        </w:rPr>
        <w:t>*Importante salientar que todas as informações são fictícias.</w:t>
      </w:r>
    </w:p>
    <w:sectPr w:rsidR="00683150" w:rsidRPr="00683150">
      <w:headerReference w:type="default" r:id="rId9"/>
      <w:footerReference w:type="default" r:id="rId10"/>
      <w:pgSz w:w="11906" w:h="16838"/>
      <w:pgMar w:top="850" w:right="1701" w:bottom="966" w:left="1559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BB5B3" w14:textId="77777777" w:rsidR="00447AE0" w:rsidRDefault="00447AE0">
      <w:r>
        <w:separator/>
      </w:r>
    </w:p>
  </w:endnote>
  <w:endnote w:type="continuationSeparator" w:id="0">
    <w:p w14:paraId="6687180A" w14:textId="77777777" w:rsidR="00447AE0" w:rsidRDefault="0044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BE6193" w:rsidRDefault="00BE61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6"/>
        <w:szCs w:val="16"/>
      </w:rPr>
    </w:pPr>
  </w:p>
  <w:p w14:paraId="4101652C" w14:textId="77777777" w:rsidR="00BE6193" w:rsidRDefault="00BE61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6"/>
        <w:szCs w:val="16"/>
      </w:rPr>
    </w:pPr>
  </w:p>
  <w:p w14:paraId="4B99056E" w14:textId="77777777" w:rsidR="00BE6193" w:rsidRDefault="00BE61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6"/>
        <w:szCs w:val="16"/>
      </w:rPr>
    </w:pPr>
  </w:p>
  <w:p w14:paraId="03C4F32E" w14:textId="77777777" w:rsidR="00BE6193" w:rsidRDefault="007905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Secretaria da Educação do Estado do Rio Grande do Sul </w:t>
    </w:r>
  </w:p>
  <w:p w14:paraId="3674A04D" w14:textId="5FEE8151" w:rsidR="00BE6193" w:rsidRPr="00683150" w:rsidRDefault="006831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FF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[</w:t>
    </w:r>
    <w:r w:rsidRPr="00683150">
      <w:rPr>
        <w:rFonts w:ascii="Arial" w:eastAsia="Arial" w:hAnsi="Arial" w:cs="Arial"/>
        <w:color w:val="FF0000"/>
        <w:sz w:val="16"/>
        <w:szCs w:val="16"/>
      </w:rPr>
      <w:t>ENDEREÇO DA ENTIDADE]</w:t>
    </w:r>
  </w:p>
  <w:p w14:paraId="74B1BAF5" w14:textId="0998A189" w:rsidR="00BE6193" w:rsidRPr="00683150" w:rsidRDefault="006831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FF0000"/>
        <w:sz w:val="16"/>
        <w:szCs w:val="16"/>
      </w:rPr>
    </w:pPr>
    <w:r w:rsidRPr="00683150">
      <w:rPr>
        <w:rFonts w:ascii="Arial" w:eastAsia="Arial" w:hAnsi="Arial" w:cs="Arial"/>
        <w:color w:val="FF0000"/>
        <w:sz w:val="16"/>
        <w:szCs w:val="16"/>
      </w:rPr>
      <w:t xml:space="preserve">Fone: [TELEFONE]; </w:t>
    </w:r>
    <w:r w:rsidR="0079059C" w:rsidRPr="00683150">
      <w:rPr>
        <w:rFonts w:ascii="Arial" w:eastAsia="Arial" w:hAnsi="Arial" w:cs="Arial"/>
        <w:color w:val="FF0000"/>
        <w:sz w:val="16"/>
        <w:szCs w:val="16"/>
      </w:rPr>
      <w:t>E</w:t>
    </w:r>
    <w:r w:rsidRPr="00683150">
      <w:rPr>
        <w:rFonts w:ascii="Arial" w:eastAsia="Arial" w:hAnsi="Arial" w:cs="Arial"/>
        <w:color w:val="FF0000"/>
        <w:sz w:val="16"/>
        <w:szCs w:val="16"/>
      </w:rPr>
      <w:t>-</w:t>
    </w:r>
    <w:r w:rsidR="0079059C" w:rsidRPr="00683150">
      <w:rPr>
        <w:rFonts w:ascii="Arial" w:eastAsia="Arial" w:hAnsi="Arial" w:cs="Arial"/>
        <w:color w:val="FF0000"/>
        <w:sz w:val="16"/>
        <w:szCs w:val="16"/>
      </w:rPr>
      <w:t xml:space="preserve">mail: </w:t>
    </w:r>
    <w:r w:rsidRPr="00683150">
      <w:rPr>
        <w:rFonts w:ascii="Arial" w:eastAsia="Arial" w:hAnsi="Arial" w:cs="Arial"/>
        <w:color w:val="FF0000"/>
        <w:sz w:val="16"/>
        <w:szCs w:val="16"/>
      </w:rPr>
      <w:t>[E-MAIL]</w:t>
    </w:r>
  </w:p>
  <w:p w14:paraId="1299C43A" w14:textId="77777777" w:rsidR="00BE6193" w:rsidRDefault="00BE61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A9461" w14:textId="77777777" w:rsidR="00447AE0" w:rsidRDefault="00447AE0">
      <w:r>
        <w:separator/>
      </w:r>
    </w:p>
  </w:footnote>
  <w:footnote w:type="continuationSeparator" w:id="0">
    <w:p w14:paraId="2CF8ED74" w14:textId="77777777" w:rsidR="00447AE0" w:rsidRDefault="0044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5CC8C3D3" w:rsidR="00BE6193" w:rsidRDefault="00683150">
    <w:pPr>
      <w:jc w:val="center"/>
      <w:rPr>
        <w:b/>
      </w:rPr>
    </w:pPr>
    <w:sdt>
      <w:sdtPr>
        <w:rPr>
          <w:b/>
        </w:rPr>
        <w:id w:val="974799992"/>
        <w:docPartObj>
          <w:docPartGallery w:val="Watermarks"/>
          <w:docPartUnique/>
        </w:docPartObj>
      </w:sdtPr>
      <w:sdtContent>
        <w:r w:rsidRPr="00683150">
          <w:rPr>
            <w:b/>
          </w:rPr>
          <w:pict w14:anchorId="3EFBBC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0" type="#_x0000_t136" style="position:absolute;left:0;text-align:left;margin-left:0;margin-top:0;width:426.65pt;height:182.8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O"/>
              <w10:wrap anchorx="margin" anchory="margin"/>
            </v:shape>
          </w:pict>
        </w:r>
      </w:sdtContent>
    </w:sdt>
    <w:r w:rsidR="0079059C">
      <w:rPr>
        <w:noProof/>
        <w:lang w:eastAsia="pt-BR"/>
      </w:rPr>
      <w:drawing>
        <wp:inline distT="0" distB="0" distL="114300" distR="114300" wp14:anchorId="38DEA412" wp14:editId="07777777">
          <wp:extent cx="1752600" cy="981075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981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6D81D8F" w14:textId="77777777" w:rsidR="00BE6193" w:rsidRDefault="0079059C">
    <w:pPr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ESTADO DO RIO GRANDE DO SUL</w:t>
    </w:r>
  </w:p>
  <w:p w14:paraId="1CD700DB" w14:textId="77777777" w:rsidR="00BE6193" w:rsidRDefault="0079059C">
    <w:pPr>
      <w:jc w:val="center"/>
      <w:rPr>
        <w:rFonts w:ascii="Arial" w:eastAsia="Arial" w:hAnsi="Arial" w:cs="Arial"/>
        <w:sz w:val="6"/>
        <w:szCs w:val="6"/>
      </w:rPr>
    </w:pPr>
    <w:r>
      <w:rPr>
        <w:rFonts w:ascii="Arial" w:eastAsia="Arial" w:hAnsi="Arial" w:cs="Arial"/>
        <w:sz w:val="6"/>
        <w:szCs w:val="6"/>
      </w:rPr>
      <w:t>________________________________________________________________________________________________________________</w:t>
    </w:r>
  </w:p>
  <w:p w14:paraId="60061E4C" w14:textId="77777777" w:rsidR="00BE6193" w:rsidRDefault="00BE6193">
    <w:pPr>
      <w:jc w:val="center"/>
      <w:rPr>
        <w:rFonts w:ascii="Arial" w:eastAsia="Arial" w:hAnsi="Arial" w:cs="Arial"/>
        <w:sz w:val="6"/>
        <w:szCs w:val="6"/>
      </w:rPr>
    </w:pPr>
  </w:p>
  <w:p w14:paraId="7B9BED3B" w14:textId="16350E49" w:rsidR="00BE6193" w:rsidRDefault="0079059C">
    <w:pPr>
      <w:spacing w:line="276" w:lineRule="auto"/>
      <w:jc w:val="cent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SECRETARIA DA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FEC8"/>
    <w:multiLevelType w:val="hybridMultilevel"/>
    <w:tmpl w:val="EADEFCE8"/>
    <w:lvl w:ilvl="0" w:tplc="0CBAB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EA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28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1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AB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01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43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C8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43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2B77"/>
    <w:multiLevelType w:val="hybridMultilevel"/>
    <w:tmpl w:val="7BC847BC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5C06A7"/>
    <w:multiLevelType w:val="hybridMultilevel"/>
    <w:tmpl w:val="5A5AB7F4"/>
    <w:lvl w:ilvl="0" w:tplc="A336C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AC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03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EC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A4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67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2E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E5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EE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B81"/>
    <w:multiLevelType w:val="hybridMultilevel"/>
    <w:tmpl w:val="6922A9A0"/>
    <w:lvl w:ilvl="0" w:tplc="F58ED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9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C2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0A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60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40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8C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AE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21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E3DF3"/>
    <w:multiLevelType w:val="hybridMultilevel"/>
    <w:tmpl w:val="94B6A9D6"/>
    <w:lvl w:ilvl="0" w:tplc="26E21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0F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A6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47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E0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68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A7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EF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C6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9CE8"/>
    <w:multiLevelType w:val="hybridMultilevel"/>
    <w:tmpl w:val="F45646FC"/>
    <w:lvl w:ilvl="0" w:tplc="A12C8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9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EB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C7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AB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87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C4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83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16D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93"/>
    <w:rsid w:val="00130B28"/>
    <w:rsid w:val="00175DA0"/>
    <w:rsid w:val="00192366"/>
    <w:rsid w:val="003261E7"/>
    <w:rsid w:val="003C5A86"/>
    <w:rsid w:val="00447AE0"/>
    <w:rsid w:val="00492C65"/>
    <w:rsid w:val="00506244"/>
    <w:rsid w:val="006809C2"/>
    <w:rsid w:val="00683150"/>
    <w:rsid w:val="00770C0E"/>
    <w:rsid w:val="0079059C"/>
    <w:rsid w:val="00984985"/>
    <w:rsid w:val="00AA3F84"/>
    <w:rsid w:val="00AF5B92"/>
    <w:rsid w:val="00B91889"/>
    <w:rsid w:val="00BE6193"/>
    <w:rsid w:val="00C056A0"/>
    <w:rsid w:val="00C53821"/>
    <w:rsid w:val="00CB40C8"/>
    <w:rsid w:val="00CC6976"/>
    <w:rsid w:val="00D3E0F5"/>
    <w:rsid w:val="00DC876E"/>
    <w:rsid w:val="00DF0C82"/>
    <w:rsid w:val="00E24634"/>
    <w:rsid w:val="00FB048C"/>
    <w:rsid w:val="015545C0"/>
    <w:rsid w:val="01697094"/>
    <w:rsid w:val="01907228"/>
    <w:rsid w:val="01AA0379"/>
    <w:rsid w:val="01B0963F"/>
    <w:rsid w:val="01C47E11"/>
    <w:rsid w:val="01D2A52B"/>
    <w:rsid w:val="01E7639E"/>
    <w:rsid w:val="0238F000"/>
    <w:rsid w:val="0255D53F"/>
    <w:rsid w:val="02EE11E8"/>
    <w:rsid w:val="035F80FF"/>
    <w:rsid w:val="037E3859"/>
    <w:rsid w:val="03B2A44D"/>
    <w:rsid w:val="03D3E846"/>
    <w:rsid w:val="03E3B321"/>
    <w:rsid w:val="041537F9"/>
    <w:rsid w:val="041D370F"/>
    <w:rsid w:val="042CDA72"/>
    <w:rsid w:val="043996CD"/>
    <w:rsid w:val="0444A0FD"/>
    <w:rsid w:val="04C88459"/>
    <w:rsid w:val="04D95EDA"/>
    <w:rsid w:val="05343EF2"/>
    <w:rsid w:val="05456143"/>
    <w:rsid w:val="0598A944"/>
    <w:rsid w:val="05BCD523"/>
    <w:rsid w:val="0633BCDD"/>
    <w:rsid w:val="064BA9CB"/>
    <w:rsid w:val="064E7291"/>
    <w:rsid w:val="065D8EA4"/>
    <w:rsid w:val="067DB4D4"/>
    <w:rsid w:val="0697EF34"/>
    <w:rsid w:val="06986DE0"/>
    <w:rsid w:val="06A50B56"/>
    <w:rsid w:val="06A752A8"/>
    <w:rsid w:val="06C7FA77"/>
    <w:rsid w:val="06D43AF8"/>
    <w:rsid w:val="06D56C28"/>
    <w:rsid w:val="06E033F0"/>
    <w:rsid w:val="06F7CA72"/>
    <w:rsid w:val="0705ADDE"/>
    <w:rsid w:val="0708C13E"/>
    <w:rsid w:val="0715A229"/>
    <w:rsid w:val="07253CA7"/>
    <w:rsid w:val="073C98EE"/>
    <w:rsid w:val="074FC759"/>
    <w:rsid w:val="07AD642C"/>
    <w:rsid w:val="07BC8E8C"/>
    <w:rsid w:val="07C225A1"/>
    <w:rsid w:val="07F95F05"/>
    <w:rsid w:val="080B5098"/>
    <w:rsid w:val="0814DD89"/>
    <w:rsid w:val="082E417A"/>
    <w:rsid w:val="0833BF95"/>
    <w:rsid w:val="08753898"/>
    <w:rsid w:val="08767640"/>
    <w:rsid w:val="0885573C"/>
    <w:rsid w:val="08D8378C"/>
    <w:rsid w:val="08FAA49D"/>
    <w:rsid w:val="0900D309"/>
    <w:rsid w:val="0904B6A5"/>
    <w:rsid w:val="09089F81"/>
    <w:rsid w:val="092AEF23"/>
    <w:rsid w:val="0942D963"/>
    <w:rsid w:val="095D5E60"/>
    <w:rsid w:val="09952F66"/>
    <w:rsid w:val="09B0ADEA"/>
    <w:rsid w:val="09C70B85"/>
    <w:rsid w:val="09C7725C"/>
    <w:rsid w:val="09D00EA2"/>
    <w:rsid w:val="09F5A0D6"/>
    <w:rsid w:val="09FF7023"/>
    <w:rsid w:val="0A07B015"/>
    <w:rsid w:val="0A0C1EE9"/>
    <w:rsid w:val="0A1246A1"/>
    <w:rsid w:val="0A137768"/>
    <w:rsid w:val="0A2211FA"/>
    <w:rsid w:val="0A25578D"/>
    <w:rsid w:val="0A30FD0F"/>
    <w:rsid w:val="0A352385"/>
    <w:rsid w:val="0A4F48F5"/>
    <w:rsid w:val="0A5436D9"/>
    <w:rsid w:val="0A64DA30"/>
    <w:rsid w:val="0A813358"/>
    <w:rsid w:val="0A9C0BF2"/>
    <w:rsid w:val="0AF55D02"/>
    <w:rsid w:val="0AF82B2F"/>
    <w:rsid w:val="0B10EFAD"/>
    <w:rsid w:val="0B1A3F19"/>
    <w:rsid w:val="0B2F1ABD"/>
    <w:rsid w:val="0B3A7374"/>
    <w:rsid w:val="0B81FA05"/>
    <w:rsid w:val="0B868F91"/>
    <w:rsid w:val="0B9577D8"/>
    <w:rsid w:val="0BC46C69"/>
    <w:rsid w:val="0C0421FD"/>
    <w:rsid w:val="0C08995D"/>
    <w:rsid w:val="0C08A04E"/>
    <w:rsid w:val="0C0C0A46"/>
    <w:rsid w:val="0C1FFA60"/>
    <w:rsid w:val="0C26D342"/>
    <w:rsid w:val="0C4A369F"/>
    <w:rsid w:val="0C4FB2E2"/>
    <w:rsid w:val="0C642895"/>
    <w:rsid w:val="0C778220"/>
    <w:rsid w:val="0C8C1A27"/>
    <w:rsid w:val="0CBD24B6"/>
    <w:rsid w:val="0CDA2EB4"/>
    <w:rsid w:val="0CDEDC49"/>
    <w:rsid w:val="0CE6AF0A"/>
    <w:rsid w:val="0CEC3FB6"/>
    <w:rsid w:val="0D0CD1CD"/>
    <w:rsid w:val="0D30EEBF"/>
    <w:rsid w:val="0D31C149"/>
    <w:rsid w:val="0D481929"/>
    <w:rsid w:val="0DA489E3"/>
    <w:rsid w:val="0DABA8AF"/>
    <w:rsid w:val="0DC5781C"/>
    <w:rsid w:val="0DC750B6"/>
    <w:rsid w:val="0EB7B9FE"/>
    <w:rsid w:val="0EB915B9"/>
    <w:rsid w:val="0ECA9CED"/>
    <w:rsid w:val="0EF05F0C"/>
    <w:rsid w:val="0F13D323"/>
    <w:rsid w:val="0F27F1CB"/>
    <w:rsid w:val="0F2DB7BD"/>
    <w:rsid w:val="0F2FE738"/>
    <w:rsid w:val="0F4259A6"/>
    <w:rsid w:val="0F477910"/>
    <w:rsid w:val="0F54A47B"/>
    <w:rsid w:val="0F84090F"/>
    <w:rsid w:val="0FA7334C"/>
    <w:rsid w:val="0FB1E9DF"/>
    <w:rsid w:val="0FB848CC"/>
    <w:rsid w:val="0FCBFA0D"/>
    <w:rsid w:val="0FEBB183"/>
    <w:rsid w:val="0FF7E59E"/>
    <w:rsid w:val="10143DA6"/>
    <w:rsid w:val="1025A91D"/>
    <w:rsid w:val="102E08C0"/>
    <w:rsid w:val="10893078"/>
    <w:rsid w:val="10917097"/>
    <w:rsid w:val="109B2F71"/>
    <w:rsid w:val="10DEF1A2"/>
    <w:rsid w:val="10E34971"/>
    <w:rsid w:val="10FA53B2"/>
    <w:rsid w:val="11132105"/>
    <w:rsid w:val="1149AE32"/>
    <w:rsid w:val="115953FF"/>
    <w:rsid w:val="115C8CE9"/>
    <w:rsid w:val="115D5DE1"/>
    <w:rsid w:val="11BBBFCF"/>
    <w:rsid w:val="11D05D0E"/>
    <w:rsid w:val="11F5D115"/>
    <w:rsid w:val="1205326C"/>
    <w:rsid w:val="121AAA50"/>
    <w:rsid w:val="124B73E5"/>
    <w:rsid w:val="126E884B"/>
    <w:rsid w:val="127A2A61"/>
    <w:rsid w:val="127F19D2"/>
    <w:rsid w:val="12BEF466"/>
    <w:rsid w:val="12CD2FAD"/>
    <w:rsid w:val="12E7BA25"/>
    <w:rsid w:val="13235245"/>
    <w:rsid w:val="133196A4"/>
    <w:rsid w:val="136A534B"/>
    <w:rsid w:val="138F65AB"/>
    <w:rsid w:val="13AE5B6D"/>
    <w:rsid w:val="1449A628"/>
    <w:rsid w:val="145AC4C7"/>
    <w:rsid w:val="146380C8"/>
    <w:rsid w:val="14AD750D"/>
    <w:rsid w:val="14AEF670"/>
    <w:rsid w:val="14E10321"/>
    <w:rsid w:val="1501B30F"/>
    <w:rsid w:val="151DAB4A"/>
    <w:rsid w:val="1528573D"/>
    <w:rsid w:val="155CA19B"/>
    <w:rsid w:val="155CEEF3"/>
    <w:rsid w:val="1567F0F8"/>
    <w:rsid w:val="158FB6A8"/>
    <w:rsid w:val="15908F1F"/>
    <w:rsid w:val="15932E23"/>
    <w:rsid w:val="15CDC4D5"/>
    <w:rsid w:val="15EFA09F"/>
    <w:rsid w:val="160A0F4D"/>
    <w:rsid w:val="162AB50D"/>
    <w:rsid w:val="162F4EAB"/>
    <w:rsid w:val="164D9BA3"/>
    <w:rsid w:val="164E4A4C"/>
    <w:rsid w:val="165A3E0F"/>
    <w:rsid w:val="165A7601"/>
    <w:rsid w:val="1691AEEA"/>
    <w:rsid w:val="16947BA7"/>
    <w:rsid w:val="172517C0"/>
    <w:rsid w:val="1726B2D2"/>
    <w:rsid w:val="17539D07"/>
    <w:rsid w:val="17738539"/>
    <w:rsid w:val="178362B7"/>
    <w:rsid w:val="17FD0E92"/>
    <w:rsid w:val="18653C61"/>
    <w:rsid w:val="1867F7BB"/>
    <w:rsid w:val="187C2FB9"/>
    <w:rsid w:val="18E17E3D"/>
    <w:rsid w:val="18F6195D"/>
    <w:rsid w:val="19159BF0"/>
    <w:rsid w:val="1924FCA1"/>
    <w:rsid w:val="1944AEE8"/>
    <w:rsid w:val="194D058A"/>
    <w:rsid w:val="1957C8E1"/>
    <w:rsid w:val="19701ABC"/>
    <w:rsid w:val="198E8889"/>
    <w:rsid w:val="19936DE9"/>
    <w:rsid w:val="19AA18DE"/>
    <w:rsid w:val="19C6D1B4"/>
    <w:rsid w:val="1A35E602"/>
    <w:rsid w:val="1A42559B"/>
    <w:rsid w:val="1A45748C"/>
    <w:rsid w:val="1A7EF874"/>
    <w:rsid w:val="1A94C0A1"/>
    <w:rsid w:val="1AA93D3B"/>
    <w:rsid w:val="1AC2B543"/>
    <w:rsid w:val="1AFDCB4A"/>
    <w:rsid w:val="1B28FE5A"/>
    <w:rsid w:val="1B400755"/>
    <w:rsid w:val="1B75CF80"/>
    <w:rsid w:val="1B7FA344"/>
    <w:rsid w:val="1BA07BE3"/>
    <w:rsid w:val="1BDBA31C"/>
    <w:rsid w:val="1BDE25FC"/>
    <w:rsid w:val="1BF26A6D"/>
    <w:rsid w:val="1C048F4F"/>
    <w:rsid w:val="1C1D354B"/>
    <w:rsid w:val="1C27E1AE"/>
    <w:rsid w:val="1C3B6F75"/>
    <w:rsid w:val="1C5055BB"/>
    <w:rsid w:val="1C6A45D1"/>
    <w:rsid w:val="1C76E2DC"/>
    <w:rsid w:val="1C94C121"/>
    <w:rsid w:val="1CD090A6"/>
    <w:rsid w:val="1CDBD7B6"/>
    <w:rsid w:val="1D065F67"/>
    <w:rsid w:val="1D0DAAC1"/>
    <w:rsid w:val="1D181C67"/>
    <w:rsid w:val="1D2635D4"/>
    <w:rsid w:val="1D36C7D8"/>
    <w:rsid w:val="1D4989E7"/>
    <w:rsid w:val="1D9EFD65"/>
    <w:rsid w:val="1DB9D4AF"/>
    <w:rsid w:val="1DD47C0B"/>
    <w:rsid w:val="1DDD7480"/>
    <w:rsid w:val="1DDEC6BB"/>
    <w:rsid w:val="1DEFBEBD"/>
    <w:rsid w:val="1E0ED111"/>
    <w:rsid w:val="1E133C1D"/>
    <w:rsid w:val="1E3B2EF6"/>
    <w:rsid w:val="1E70DB66"/>
    <w:rsid w:val="1E76F55B"/>
    <w:rsid w:val="1E8C9AEC"/>
    <w:rsid w:val="1E99B646"/>
    <w:rsid w:val="1EBF3957"/>
    <w:rsid w:val="1ED3085A"/>
    <w:rsid w:val="1ED95F21"/>
    <w:rsid w:val="1EDC41A3"/>
    <w:rsid w:val="1EF4A2EE"/>
    <w:rsid w:val="1F4242F0"/>
    <w:rsid w:val="1F6445A6"/>
    <w:rsid w:val="1F75C805"/>
    <w:rsid w:val="1F894EBC"/>
    <w:rsid w:val="1FD0E300"/>
    <w:rsid w:val="1FD3C928"/>
    <w:rsid w:val="1FEAA653"/>
    <w:rsid w:val="1FF01D70"/>
    <w:rsid w:val="1FF7C9A3"/>
    <w:rsid w:val="201CEADB"/>
    <w:rsid w:val="2046BA28"/>
    <w:rsid w:val="206ED8BB"/>
    <w:rsid w:val="2087735B"/>
    <w:rsid w:val="20CB2C0A"/>
    <w:rsid w:val="21384AAD"/>
    <w:rsid w:val="2157CCEB"/>
    <w:rsid w:val="215B6F6A"/>
    <w:rsid w:val="2162C16F"/>
    <w:rsid w:val="21AF48D9"/>
    <w:rsid w:val="21B432C2"/>
    <w:rsid w:val="21BCCAD5"/>
    <w:rsid w:val="21BCDD4D"/>
    <w:rsid w:val="221121F9"/>
    <w:rsid w:val="2217AAED"/>
    <w:rsid w:val="224FBB9A"/>
    <w:rsid w:val="225341CF"/>
    <w:rsid w:val="22545C14"/>
    <w:rsid w:val="2267DACA"/>
    <w:rsid w:val="22B237DE"/>
    <w:rsid w:val="22C231B1"/>
    <w:rsid w:val="22EF3D5A"/>
    <w:rsid w:val="230883C2"/>
    <w:rsid w:val="231B19E3"/>
    <w:rsid w:val="23297B23"/>
    <w:rsid w:val="2331E68B"/>
    <w:rsid w:val="23548B9D"/>
    <w:rsid w:val="23BF141D"/>
    <w:rsid w:val="23F4F712"/>
    <w:rsid w:val="241410A5"/>
    <w:rsid w:val="242F2633"/>
    <w:rsid w:val="24379141"/>
    <w:rsid w:val="245B73F2"/>
    <w:rsid w:val="24761295"/>
    <w:rsid w:val="24A45423"/>
    <w:rsid w:val="24CE3921"/>
    <w:rsid w:val="24D7DFFD"/>
    <w:rsid w:val="24E2B413"/>
    <w:rsid w:val="24E3B2D4"/>
    <w:rsid w:val="24F57CC8"/>
    <w:rsid w:val="25154C10"/>
    <w:rsid w:val="256149FA"/>
    <w:rsid w:val="25A45608"/>
    <w:rsid w:val="25AFE106"/>
    <w:rsid w:val="25E1F74F"/>
    <w:rsid w:val="25E88665"/>
    <w:rsid w:val="25F720B8"/>
    <w:rsid w:val="2646AC4F"/>
    <w:rsid w:val="268943A6"/>
    <w:rsid w:val="268C2C5F"/>
    <w:rsid w:val="269419E5"/>
    <w:rsid w:val="26A57D23"/>
    <w:rsid w:val="26AB2CAF"/>
    <w:rsid w:val="26BACFB0"/>
    <w:rsid w:val="26F39320"/>
    <w:rsid w:val="26F53619"/>
    <w:rsid w:val="27276DE0"/>
    <w:rsid w:val="2753C8D0"/>
    <w:rsid w:val="2785A901"/>
    <w:rsid w:val="27E9305C"/>
    <w:rsid w:val="2803A06F"/>
    <w:rsid w:val="282C7B4F"/>
    <w:rsid w:val="286C242A"/>
    <w:rsid w:val="28A01F0D"/>
    <w:rsid w:val="28BB29B5"/>
    <w:rsid w:val="28DC4943"/>
    <w:rsid w:val="28DF225D"/>
    <w:rsid w:val="29125996"/>
    <w:rsid w:val="29130FC3"/>
    <w:rsid w:val="29466E0F"/>
    <w:rsid w:val="2997439A"/>
    <w:rsid w:val="29977CBC"/>
    <w:rsid w:val="29B2924A"/>
    <w:rsid w:val="29F27072"/>
    <w:rsid w:val="2A0E2583"/>
    <w:rsid w:val="2A1B8FE5"/>
    <w:rsid w:val="2A1E2B0C"/>
    <w:rsid w:val="2A2994B8"/>
    <w:rsid w:val="2A2EE35E"/>
    <w:rsid w:val="2A64862A"/>
    <w:rsid w:val="2A785B19"/>
    <w:rsid w:val="2A835229"/>
    <w:rsid w:val="2A854B8C"/>
    <w:rsid w:val="2AC33176"/>
    <w:rsid w:val="2B27A216"/>
    <w:rsid w:val="2B3313FB"/>
    <w:rsid w:val="2B4A4938"/>
    <w:rsid w:val="2B777D73"/>
    <w:rsid w:val="2BE79A81"/>
    <w:rsid w:val="2BFA9FD3"/>
    <w:rsid w:val="2BFF6B14"/>
    <w:rsid w:val="2C5FB56F"/>
    <w:rsid w:val="2C6E670B"/>
    <w:rsid w:val="2CBCA17F"/>
    <w:rsid w:val="2CD75B7E"/>
    <w:rsid w:val="2CE3148B"/>
    <w:rsid w:val="2CF3C273"/>
    <w:rsid w:val="2D01B191"/>
    <w:rsid w:val="2D11C313"/>
    <w:rsid w:val="2D39A78E"/>
    <w:rsid w:val="2D3BE885"/>
    <w:rsid w:val="2D5037CA"/>
    <w:rsid w:val="2D5A3C78"/>
    <w:rsid w:val="2D7A2EB1"/>
    <w:rsid w:val="2D8ACB54"/>
    <w:rsid w:val="2DBA5F34"/>
    <w:rsid w:val="2E25365C"/>
    <w:rsid w:val="2E3D55D5"/>
    <w:rsid w:val="2E4E886C"/>
    <w:rsid w:val="2E6A70D9"/>
    <w:rsid w:val="2E6AB4BD"/>
    <w:rsid w:val="2E6C1D2E"/>
    <w:rsid w:val="2E6F8BED"/>
    <w:rsid w:val="2E9F2BCA"/>
    <w:rsid w:val="2EA52D56"/>
    <w:rsid w:val="2EBD6C75"/>
    <w:rsid w:val="2ECD89AE"/>
    <w:rsid w:val="2EF2656D"/>
    <w:rsid w:val="2F1AAFB1"/>
    <w:rsid w:val="2F327FC5"/>
    <w:rsid w:val="2F44507F"/>
    <w:rsid w:val="2F6A97E5"/>
    <w:rsid w:val="2F819B1A"/>
    <w:rsid w:val="2F9C0912"/>
    <w:rsid w:val="2FF03228"/>
    <w:rsid w:val="2FF32908"/>
    <w:rsid w:val="2FF44241"/>
    <w:rsid w:val="30018CF0"/>
    <w:rsid w:val="3006413A"/>
    <w:rsid w:val="302E7C8B"/>
    <w:rsid w:val="303B6B06"/>
    <w:rsid w:val="3048136A"/>
    <w:rsid w:val="304E5B3A"/>
    <w:rsid w:val="3054482A"/>
    <w:rsid w:val="305F7746"/>
    <w:rsid w:val="309FF307"/>
    <w:rsid w:val="30D160C5"/>
    <w:rsid w:val="30D6C1D0"/>
    <w:rsid w:val="3102EED6"/>
    <w:rsid w:val="310790D7"/>
    <w:rsid w:val="310E7840"/>
    <w:rsid w:val="312E57BD"/>
    <w:rsid w:val="31332692"/>
    <w:rsid w:val="3140A70C"/>
    <w:rsid w:val="3149135E"/>
    <w:rsid w:val="317C40CE"/>
    <w:rsid w:val="3190E108"/>
    <w:rsid w:val="31942148"/>
    <w:rsid w:val="3196E39A"/>
    <w:rsid w:val="31A2557F"/>
    <w:rsid w:val="31C4E4E5"/>
    <w:rsid w:val="31E0EB30"/>
    <w:rsid w:val="31E11573"/>
    <w:rsid w:val="32387E3C"/>
    <w:rsid w:val="327DEA75"/>
    <w:rsid w:val="328EC07B"/>
    <w:rsid w:val="331C15B2"/>
    <w:rsid w:val="3326EE7F"/>
    <w:rsid w:val="332C2836"/>
    <w:rsid w:val="333DE1FC"/>
    <w:rsid w:val="336AA13C"/>
    <w:rsid w:val="336D2D68"/>
    <w:rsid w:val="338F2872"/>
    <w:rsid w:val="339BD482"/>
    <w:rsid w:val="339D4D44"/>
    <w:rsid w:val="33B429C7"/>
    <w:rsid w:val="33C41AAC"/>
    <w:rsid w:val="33DA5AC6"/>
    <w:rsid w:val="33FAB116"/>
    <w:rsid w:val="340B0074"/>
    <w:rsid w:val="34204813"/>
    <w:rsid w:val="3450CA6F"/>
    <w:rsid w:val="347A40A9"/>
    <w:rsid w:val="349720CD"/>
    <w:rsid w:val="34CD3B21"/>
    <w:rsid w:val="34D4FE13"/>
    <w:rsid w:val="34F97425"/>
    <w:rsid w:val="356227B8"/>
    <w:rsid w:val="356D097E"/>
    <w:rsid w:val="35951283"/>
    <w:rsid w:val="35B18ACC"/>
    <w:rsid w:val="35BEEB6D"/>
    <w:rsid w:val="35CB38B1"/>
    <w:rsid w:val="35CBFCA0"/>
    <w:rsid w:val="35E53C6F"/>
    <w:rsid w:val="35EC9AD0"/>
    <w:rsid w:val="35ED6F58"/>
    <w:rsid w:val="36455E0F"/>
    <w:rsid w:val="364E7B81"/>
    <w:rsid w:val="365B0137"/>
    <w:rsid w:val="366A2087"/>
    <w:rsid w:val="366A54BD"/>
    <w:rsid w:val="3674C0F7"/>
    <w:rsid w:val="36BC34E9"/>
    <w:rsid w:val="379AF2CD"/>
    <w:rsid w:val="37A7991B"/>
    <w:rsid w:val="37AC20DE"/>
    <w:rsid w:val="37F13A45"/>
    <w:rsid w:val="381940A5"/>
    <w:rsid w:val="38555EF1"/>
    <w:rsid w:val="38574F03"/>
    <w:rsid w:val="38816E4E"/>
    <w:rsid w:val="391D5B4F"/>
    <w:rsid w:val="392A3E97"/>
    <w:rsid w:val="396A83F8"/>
    <w:rsid w:val="3977AAD1"/>
    <w:rsid w:val="397D07A6"/>
    <w:rsid w:val="39A18D71"/>
    <w:rsid w:val="39A1F57F"/>
    <w:rsid w:val="39DD3DB1"/>
    <w:rsid w:val="3A16CB97"/>
    <w:rsid w:val="3A178679"/>
    <w:rsid w:val="3A85BA2C"/>
    <w:rsid w:val="3AAA76F6"/>
    <w:rsid w:val="3ABC7907"/>
    <w:rsid w:val="3AD296A9"/>
    <w:rsid w:val="3AD7BA98"/>
    <w:rsid w:val="3AF0EC45"/>
    <w:rsid w:val="3B0C8D7C"/>
    <w:rsid w:val="3B30F2F7"/>
    <w:rsid w:val="3BB8A21B"/>
    <w:rsid w:val="3BCF9CB2"/>
    <w:rsid w:val="3BE14F6F"/>
    <w:rsid w:val="3C584968"/>
    <w:rsid w:val="3C647077"/>
    <w:rsid w:val="3C6706F7"/>
    <w:rsid w:val="3C710A64"/>
    <w:rsid w:val="3CABD32E"/>
    <w:rsid w:val="3CB0BAFE"/>
    <w:rsid w:val="3CB21CB6"/>
    <w:rsid w:val="3CECB1C8"/>
    <w:rsid w:val="3D482284"/>
    <w:rsid w:val="3D5244B6"/>
    <w:rsid w:val="3D6B6D13"/>
    <w:rsid w:val="3D7D570F"/>
    <w:rsid w:val="3D94A5CD"/>
    <w:rsid w:val="3DCD5934"/>
    <w:rsid w:val="3DFB23F0"/>
    <w:rsid w:val="3E00DEF5"/>
    <w:rsid w:val="3E135FC3"/>
    <w:rsid w:val="3E137A81"/>
    <w:rsid w:val="3E535B9D"/>
    <w:rsid w:val="3E56B4C3"/>
    <w:rsid w:val="3E6F7E88"/>
    <w:rsid w:val="3E7F5612"/>
    <w:rsid w:val="3EC283D4"/>
    <w:rsid w:val="3EEC4430"/>
    <w:rsid w:val="3EFF4FEE"/>
    <w:rsid w:val="3F1DF926"/>
    <w:rsid w:val="3F266574"/>
    <w:rsid w:val="3F4F24B5"/>
    <w:rsid w:val="3F5C69AD"/>
    <w:rsid w:val="3F6C6B08"/>
    <w:rsid w:val="3F744734"/>
    <w:rsid w:val="3F86EC88"/>
    <w:rsid w:val="3F94519E"/>
    <w:rsid w:val="3FAF3EB6"/>
    <w:rsid w:val="3FDFFD25"/>
    <w:rsid w:val="40273917"/>
    <w:rsid w:val="403F7DBD"/>
    <w:rsid w:val="404B56A7"/>
    <w:rsid w:val="40646AB2"/>
    <w:rsid w:val="40700DCF"/>
    <w:rsid w:val="407232A6"/>
    <w:rsid w:val="4072597A"/>
    <w:rsid w:val="40EFEB87"/>
    <w:rsid w:val="412345F3"/>
    <w:rsid w:val="412B532A"/>
    <w:rsid w:val="412E342F"/>
    <w:rsid w:val="4160667A"/>
    <w:rsid w:val="4166F966"/>
    <w:rsid w:val="417EF42E"/>
    <w:rsid w:val="4183DC56"/>
    <w:rsid w:val="418EFB5C"/>
    <w:rsid w:val="419BAD2D"/>
    <w:rsid w:val="419BE513"/>
    <w:rsid w:val="41C022EB"/>
    <w:rsid w:val="420E0307"/>
    <w:rsid w:val="4225B5D9"/>
    <w:rsid w:val="42278263"/>
    <w:rsid w:val="4240B6EB"/>
    <w:rsid w:val="425599E8"/>
    <w:rsid w:val="4287A1FA"/>
    <w:rsid w:val="42BF9D66"/>
    <w:rsid w:val="43280C5F"/>
    <w:rsid w:val="4335F34F"/>
    <w:rsid w:val="4337B574"/>
    <w:rsid w:val="43427E6C"/>
    <w:rsid w:val="435FBB51"/>
    <w:rsid w:val="4378C241"/>
    <w:rsid w:val="43A7AE91"/>
    <w:rsid w:val="43C1863A"/>
    <w:rsid w:val="443D8458"/>
    <w:rsid w:val="4470D1E2"/>
    <w:rsid w:val="4479F627"/>
    <w:rsid w:val="44A28479"/>
    <w:rsid w:val="44CEF90B"/>
    <w:rsid w:val="4543A4B0"/>
    <w:rsid w:val="4572CF7C"/>
    <w:rsid w:val="4591403B"/>
    <w:rsid w:val="45AB364D"/>
    <w:rsid w:val="45EF80D6"/>
    <w:rsid w:val="45FB90F5"/>
    <w:rsid w:val="461EF59F"/>
    <w:rsid w:val="462EF7DE"/>
    <w:rsid w:val="46463B61"/>
    <w:rsid w:val="4650EAF5"/>
    <w:rsid w:val="46705255"/>
    <w:rsid w:val="46758C52"/>
    <w:rsid w:val="46C6E6D4"/>
    <w:rsid w:val="46D43CB5"/>
    <w:rsid w:val="46F68DBD"/>
    <w:rsid w:val="4720458F"/>
    <w:rsid w:val="4723D045"/>
    <w:rsid w:val="474706AE"/>
    <w:rsid w:val="47593679"/>
    <w:rsid w:val="47809E91"/>
    <w:rsid w:val="47BA0805"/>
    <w:rsid w:val="47C4D534"/>
    <w:rsid w:val="47F038AC"/>
    <w:rsid w:val="480FA5B2"/>
    <w:rsid w:val="48187DAB"/>
    <w:rsid w:val="481F2776"/>
    <w:rsid w:val="4850CAF3"/>
    <w:rsid w:val="4869B43B"/>
    <w:rsid w:val="4878C57D"/>
    <w:rsid w:val="48A1D812"/>
    <w:rsid w:val="48B12DD6"/>
    <w:rsid w:val="48F0E0EC"/>
    <w:rsid w:val="490487E8"/>
    <w:rsid w:val="49405DF2"/>
    <w:rsid w:val="49AB7613"/>
    <w:rsid w:val="49CB34D0"/>
    <w:rsid w:val="49EDEF0C"/>
    <w:rsid w:val="49FE005A"/>
    <w:rsid w:val="4A26B176"/>
    <w:rsid w:val="4A31D8DA"/>
    <w:rsid w:val="4A56DE8F"/>
    <w:rsid w:val="4A58F91D"/>
    <w:rsid w:val="4A8F93CD"/>
    <w:rsid w:val="4B35A4D7"/>
    <w:rsid w:val="4B44EAC2"/>
    <w:rsid w:val="4B68345D"/>
    <w:rsid w:val="4B900A61"/>
    <w:rsid w:val="4BA259F6"/>
    <w:rsid w:val="4BA9FAF4"/>
    <w:rsid w:val="4BB2C076"/>
    <w:rsid w:val="4BB2CE3D"/>
    <w:rsid w:val="4BDD5C7B"/>
    <w:rsid w:val="4BE353D1"/>
    <w:rsid w:val="4BFC4FAC"/>
    <w:rsid w:val="4C52B697"/>
    <w:rsid w:val="4C64FACF"/>
    <w:rsid w:val="4CC4E178"/>
    <w:rsid w:val="4CD81B64"/>
    <w:rsid w:val="4D02D592"/>
    <w:rsid w:val="4D4D6F3C"/>
    <w:rsid w:val="4D5A660A"/>
    <w:rsid w:val="4D5E5238"/>
    <w:rsid w:val="4D60E433"/>
    <w:rsid w:val="4D90767B"/>
    <w:rsid w:val="4DC3C8DC"/>
    <w:rsid w:val="4DE79881"/>
    <w:rsid w:val="4E00CB30"/>
    <w:rsid w:val="4E146543"/>
    <w:rsid w:val="4E497535"/>
    <w:rsid w:val="4E939218"/>
    <w:rsid w:val="4EC03F0C"/>
    <w:rsid w:val="4EC26453"/>
    <w:rsid w:val="4F15495A"/>
    <w:rsid w:val="4F16F166"/>
    <w:rsid w:val="4F5A0619"/>
    <w:rsid w:val="4F5DC57F"/>
    <w:rsid w:val="4F5E62D7"/>
    <w:rsid w:val="4F6EB766"/>
    <w:rsid w:val="4F76F33C"/>
    <w:rsid w:val="4F794089"/>
    <w:rsid w:val="4F7B1715"/>
    <w:rsid w:val="4F8368E2"/>
    <w:rsid w:val="50572A3B"/>
    <w:rsid w:val="50699F3B"/>
    <w:rsid w:val="50807238"/>
    <w:rsid w:val="50AAB4FA"/>
    <w:rsid w:val="50EDE8F4"/>
    <w:rsid w:val="51048A95"/>
    <w:rsid w:val="511F0F92"/>
    <w:rsid w:val="512E194E"/>
    <w:rsid w:val="51362C8D"/>
    <w:rsid w:val="517A9D3F"/>
    <w:rsid w:val="517E261C"/>
    <w:rsid w:val="51B1A17F"/>
    <w:rsid w:val="51FAE9FD"/>
    <w:rsid w:val="52289FFA"/>
    <w:rsid w:val="52314493"/>
    <w:rsid w:val="5239EC3A"/>
    <w:rsid w:val="5248C817"/>
    <w:rsid w:val="52CA4D8C"/>
    <w:rsid w:val="52E534DB"/>
    <w:rsid w:val="52F91372"/>
    <w:rsid w:val="532603A5"/>
    <w:rsid w:val="5398026E"/>
    <w:rsid w:val="541ABACF"/>
    <w:rsid w:val="5421CF76"/>
    <w:rsid w:val="54330A60"/>
    <w:rsid w:val="54389871"/>
    <w:rsid w:val="543CB5D9"/>
    <w:rsid w:val="544B3E37"/>
    <w:rsid w:val="544CB1AC"/>
    <w:rsid w:val="547EB5BA"/>
    <w:rsid w:val="5481053C"/>
    <w:rsid w:val="549BDFE6"/>
    <w:rsid w:val="54B21E44"/>
    <w:rsid w:val="54BB7DE3"/>
    <w:rsid w:val="54C1D406"/>
    <w:rsid w:val="5522CF6A"/>
    <w:rsid w:val="558565AE"/>
    <w:rsid w:val="5587D8B4"/>
    <w:rsid w:val="55A4C0F6"/>
    <w:rsid w:val="55AB1BD8"/>
    <w:rsid w:val="55DD540C"/>
    <w:rsid w:val="55FF1AE1"/>
    <w:rsid w:val="560997D0"/>
    <w:rsid w:val="56101778"/>
    <w:rsid w:val="5631860D"/>
    <w:rsid w:val="564A1C2F"/>
    <w:rsid w:val="576B87D0"/>
    <w:rsid w:val="577F6518"/>
    <w:rsid w:val="5795B806"/>
    <w:rsid w:val="579C1EED"/>
    <w:rsid w:val="57A3470D"/>
    <w:rsid w:val="57A47F11"/>
    <w:rsid w:val="57B8A5FE"/>
    <w:rsid w:val="57C92362"/>
    <w:rsid w:val="5831551B"/>
    <w:rsid w:val="58453EAF"/>
    <w:rsid w:val="58AD0E98"/>
    <w:rsid w:val="58B2C867"/>
    <w:rsid w:val="58DD1F06"/>
    <w:rsid w:val="58E4107C"/>
    <w:rsid w:val="5900E85F"/>
    <w:rsid w:val="5927D1CA"/>
    <w:rsid w:val="594F1472"/>
    <w:rsid w:val="5963A1B4"/>
    <w:rsid w:val="597B938B"/>
    <w:rsid w:val="5983E4D6"/>
    <w:rsid w:val="5985459C"/>
    <w:rsid w:val="59D67DFE"/>
    <w:rsid w:val="59D98102"/>
    <w:rsid w:val="5A2BF244"/>
    <w:rsid w:val="5A302F9B"/>
    <w:rsid w:val="5A350165"/>
    <w:rsid w:val="5A3C0578"/>
    <w:rsid w:val="5A4ED90E"/>
    <w:rsid w:val="5A7C1048"/>
    <w:rsid w:val="5A8865DA"/>
    <w:rsid w:val="5A9C3473"/>
    <w:rsid w:val="5AA62F88"/>
    <w:rsid w:val="5AABB637"/>
    <w:rsid w:val="5ABC3714"/>
    <w:rsid w:val="5AC80EB5"/>
    <w:rsid w:val="5ACCB0F9"/>
    <w:rsid w:val="5B250774"/>
    <w:rsid w:val="5B9F0771"/>
    <w:rsid w:val="5BC1338F"/>
    <w:rsid w:val="5BC56067"/>
    <w:rsid w:val="5BD0D1C6"/>
    <w:rsid w:val="5BE53152"/>
    <w:rsid w:val="5C186CA3"/>
    <w:rsid w:val="5C478698"/>
    <w:rsid w:val="5C86B534"/>
    <w:rsid w:val="5C91CCB6"/>
    <w:rsid w:val="5CA5CA81"/>
    <w:rsid w:val="5CB81F48"/>
    <w:rsid w:val="5CB9DB9E"/>
    <w:rsid w:val="5D3B9E77"/>
    <w:rsid w:val="5D3E9B77"/>
    <w:rsid w:val="5D55B92F"/>
    <w:rsid w:val="5D5F2B92"/>
    <w:rsid w:val="5D7E0D9E"/>
    <w:rsid w:val="5D7E832F"/>
    <w:rsid w:val="5D7E8C4A"/>
    <w:rsid w:val="5DB62DBD"/>
    <w:rsid w:val="5DC6B022"/>
    <w:rsid w:val="5DD4E93C"/>
    <w:rsid w:val="5DDA6B95"/>
    <w:rsid w:val="5E239844"/>
    <w:rsid w:val="5E3F9B6B"/>
    <w:rsid w:val="5E4937CC"/>
    <w:rsid w:val="5E68C58F"/>
    <w:rsid w:val="5EBB1301"/>
    <w:rsid w:val="5ECC7B80"/>
    <w:rsid w:val="5EFA9492"/>
    <w:rsid w:val="5F09667D"/>
    <w:rsid w:val="5F0AEE5E"/>
    <w:rsid w:val="5F2FF29F"/>
    <w:rsid w:val="5F62818F"/>
    <w:rsid w:val="5F7F275A"/>
    <w:rsid w:val="5F847C99"/>
    <w:rsid w:val="5F8F6453"/>
    <w:rsid w:val="5FF4435D"/>
    <w:rsid w:val="601E69BA"/>
    <w:rsid w:val="603848BE"/>
    <w:rsid w:val="6046E110"/>
    <w:rsid w:val="60576DFE"/>
    <w:rsid w:val="60628E69"/>
    <w:rsid w:val="606F0E0B"/>
    <w:rsid w:val="60AD67C2"/>
    <w:rsid w:val="60B69645"/>
    <w:rsid w:val="60CC0387"/>
    <w:rsid w:val="60D2B40E"/>
    <w:rsid w:val="60EDCE7F"/>
    <w:rsid w:val="61277C17"/>
    <w:rsid w:val="61297439"/>
    <w:rsid w:val="6199CB03"/>
    <w:rsid w:val="61A1A305"/>
    <w:rsid w:val="61E5B8C4"/>
    <w:rsid w:val="61E7269D"/>
    <w:rsid w:val="622D9C2B"/>
    <w:rsid w:val="627AAA9A"/>
    <w:rsid w:val="627B6F60"/>
    <w:rsid w:val="629A6126"/>
    <w:rsid w:val="62B9F075"/>
    <w:rsid w:val="62D49E05"/>
    <w:rsid w:val="62F824D9"/>
    <w:rsid w:val="6301E2A6"/>
    <w:rsid w:val="6312E192"/>
    <w:rsid w:val="63215D7B"/>
    <w:rsid w:val="632C1957"/>
    <w:rsid w:val="6342F2B8"/>
    <w:rsid w:val="6356A503"/>
    <w:rsid w:val="63643772"/>
    <w:rsid w:val="636F9384"/>
    <w:rsid w:val="6375EBA4"/>
    <w:rsid w:val="63850142"/>
    <w:rsid w:val="638754F5"/>
    <w:rsid w:val="6396D11F"/>
    <w:rsid w:val="639F00EC"/>
    <w:rsid w:val="63AAD668"/>
    <w:rsid w:val="63C2FE86"/>
    <w:rsid w:val="63F5BB54"/>
    <w:rsid w:val="63FE6777"/>
    <w:rsid w:val="640363C2"/>
    <w:rsid w:val="6410CF23"/>
    <w:rsid w:val="6424DF87"/>
    <w:rsid w:val="64256F41"/>
    <w:rsid w:val="64439B06"/>
    <w:rsid w:val="6449AD19"/>
    <w:rsid w:val="64565E3A"/>
    <w:rsid w:val="648FA5AC"/>
    <w:rsid w:val="6496BA8B"/>
    <w:rsid w:val="64A8D15A"/>
    <w:rsid w:val="64C4BE72"/>
    <w:rsid w:val="64D58F18"/>
    <w:rsid w:val="6537F8EF"/>
    <w:rsid w:val="654AEADD"/>
    <w:rsid w:val="65554A08"/>
    <w:rsid w:val="65691D56"/>
    <w:rsid w:val="656A3D77"/>
    <w:rsid w:val="6578003D"/>
    <w:rsid w:val="65918BB5"/>
    <w:rsid w:val="65920552"/>
    <w:rsid w:val="659F3423"/>
    <w:rsid w:val="65E61F1A"/>
    <w:rsid w:val="65F27A22"/>
    <w:rsid w:val="65F377D6"/>
    <w:rsid w:val="65F9C540"/>
    <w:rsid w:val="66591B11"/>
    <w:rsid w:val="6663BA19"/>
    <w:rsid w:val="666814C1"/>
    <w:rsid w:val="668D1616"/>
    <w:rsid w:val="669DD291"/>
    <w:rsid w:val="66B21877"/>
    <w:rsid w:val="66BDA519"/>
    <w:rsid w:val="66DE0DC9"/>
    <w:rsid w:val="671262D2"/>
    <w:rsid w:val="67490B4E"/>
    <w:rsid w:val="6788BC72"/>
    <w:rsid w:val="6795C1EE"/>
    <w:rsid w:val="67B7FF65"/>
    <w:rsid w:val="6835BCE5"/>
    <w:rsid w:val="68545200"/>
    <w:rsid w:val="6884BD86"/>
    <w:rsid w:val="689FEFAE"/>
    <w:rsid w:val="68A15D7F"/>
    <w:rsid w:val="68A9645E"/>
    <w:rsid w:val="68AFFADD"/>
    <w:rsid w:val="68C92C77"/>
    <w:rsid w:val="69316461"/>
    <w:rsid w:val="6931924F"/>
    <w:rsid w:val="698C143B"/>
    <w:rsid w:val="6997196F"/>
    <w:rsid w:val="6999B1C0"/>
    <w:rsid w:val="69A8A4C3"/>
    <w:rsid w:val="69B48338"/>
    <w:rsid w:val="69C91750"/>
    <w:rsid w:val="69EDEB59"/>
    <w:rsid w:val="6A03A3B4"/>
    <w:rsid w:val="6A0C8D02"/>
    <w:rsid w:val="6A14F301"/>
    <w:rsid w:val="6A2788D7"/>
    <w:rsid w:val="6A4539EB"/>
    <w:rsid w:val="6A5264EE"/>
    <w:rsid w:val="6A9A4CBA"/>
    <w:rsid w:val="6AA1FB20"/>
    <w:rsid w:val="6AA6EFA4"/>
    <w:rsid w:val="6AA734D7"/>
    <w:rsid w:val="6AC5EB45"/>
    <w:rsid w:val="6B01089D"/>
    <w:rsid w:val="6B206DE3"/>
    <w:rsid w:val="6B372B3C"/>
    <w:rsid w:val="6B4054EF"/>
    <w:rsid w:val="6B4B8198"/>
    <w:rsid w:val="6B65BFA4"/>
    <w:rsid w:val="6B99DB82"/>
    <w:rsid w:val="6C0E75A7"/>
    <w:rsid w:val="6C2F6471"/>
    <w:rsid w:val="6C55190A"/>
    <w:rsid w:val="6C5CAC84"/>
    <w:rsid w:val="6C72115E"/>
    <w:rsid w:val="6C74C07C"/>
    <w:rsid w:val="6C8D9C00"/>
    <w:rsid w:val="6CB0D36E"/>
    <w:rsid w:val="6CC3B4FD"/>
    <w:rsid w:val="6CD56F9A"/>
    <w:rsid w:val="6CE068BD"/>
    <w:rsid w:val="6CE9ECE0"/>
    <w:rsid w:val="6D079AC0"/>
    <w:rsid w:val="6D294781"/>
    <w:rsid w:val="6D4A1287"/>
    <w:rsid w:val="6D55BAA1"/>
    <w:rsid w:val="6D5CF604"/>
    <w:rsid w:val="6D6C3957"/>
    <w:rsid w:val="6DA761F3"/>
    <w:rsid w:val="6DD43F0D"/>
    <w:rsid w:val="6DFD8C07"/>
    <w:rsid w:val="6E6CDDE1"/>
    <w:rsid w:val="6E79B5DB"/>
    <w:rsid w:val="6E7A6463"/>
    <w:rsid w:val="6E8418E5"/>
    <w:rsid w:val="6E887307"/>
    <w:rsid w:val="6EB293FD"/>
    <w:rsid w:val="6ECC3B06"/>
    <w:rsid w:val="6EDF9E08"/>
    <w:rsid w:val="6EE66C32"/>
    <w:rsid w:val="6F111FBD"/>
    <w:rsid w:val="6F22A5BC"/>
    <w:rsid w:val="6F628EF1"/>
    <w:rsid w:val="6F700F6E"/>
    <w:rsid w:val="6F8BA537"/>
    <w:rsid w:val="6F995C68"/>
    <w:rsid w:val="6FA6B860"/>
    <w:rsid w:val="6FE54603"/>
    <w:rsid w:val="6FE992B1"/>
    <w:rsid w:val="70004824"/>
    <w:rsid w:val="7030DDDB"/>
    <w:rsid w:val="70317AE1"/>
    <w:rsid w:val="707122AF"/>
    <w:rsid w:val="70B94518"/>
    <w:rsid w:val="70CFAD28"/>
    <w:rsid w:val="70F26CE4"/>
    <w:rsid w:val="71BA9214"/>
    <w:rsid w:val="72121299"/>
    <w:rsid w:val="72192212"/>
    <w:rsid w:val="72313318"/>
    <w:rsid w:val="723D3F57"/>
    <w:rsid w:val="72551579"/>
    <w:rsid w:val="7261D855"/>
    <w:rsid w:val="729337B0"/>
    <w:rsid w:val="729AAE5F"/>
    <w:rsid w:val="729F7AFE"/>
    <w:rsid w:val="72AA06AB"/>
    <w:rsid w:val="72D4D96C"/>
    <w:rsid w:val="72E40200"/>
    <w:rsid w:val="72E799D7"/>
    <w:rsid w:val="72F28677"/>
    <w:rsid w:val="730EF334"/>
    <w:rsid w:val="73213373"/>
    <w:rsid w:val="73257FEB"/>
    <w:rsid w:val="7372DA55"/>
    <w:rsid w:val="7374A279"/>
    <w:rsid w:val="73A8B4A8"/>
    <w:rsid w:val="73A94C03"/>
    <w:rsid w:val="73D59D06"/>
    <w:rsid w:val="73DF49B0"/>
    <w:rsid w:val="73E5410F"/>
    <w:rsid w:val="7400EF9A"/>
    <w:rsid w:val="74268FAC"/>
    <w:rsid w:val="743193DC"/>
    <w:rsid w:val="74612809"/>
    <w:rsid w:val="74F35A69"/>
    <w:rsid w:val="754865D5"/>
    <w:rsid w:val="75496D4D"/>
    <w:rsid w:val="756278C3"/>
    <w:rsid w:val="756ABFE9"/>
    <w:rsid w:val="757B3326"/>
    <w:rsid w:val="757D70A5"/>
    <w:rsid w:val="758CB63B"/>
    <w:rsid w:val="75AF0492"/>
    <w:rsid w:val="75B8DD8A"/>
    <w:rsid w:val="75C2600D"/>
    <w:rsid w:val="75C6F36F"/>
    <w:rsid w:val="75CCB162"/>
    <w:rsid w:val="75DF2FD6"/>
    <w:rsid w:val="76137EA0"/>
    <w:rsid w:val="761B6ABB"/>
    <w:rsid w:val="76259857"/>
    <w:rsid w:val="763254ED"/>
    <w:rsid w:val="76516EE6"/>
    <w:rsid w:val="76586822"/>
    <w:rsid w:val="76742434"/>
    <w:rsid w:val="767B805E"/>
    <w:rsid w:val="7683304E"/>
    <w:rsid w:val="76934E82"/>
    <w:rsid w:val="769A4197"/>
    <w:rsid w:val="76ACCB7A"/>
    <w:rsid w:val="76CCFE2F"/>
    <w:rsid w:val="77002A47"/>
    <w:rsid w:val="770AF6CB"/>
    <w:rsid w:val="778B45F0"/>
    <w:rsid w:val="779297A9"/>
    <w:rsid w:val="77F0479C"/>
    <w:rsid w:val="77F36057"/>
    <w:rsid w:val="77F3C500"/>
    <w:rsid w:val="78057F0D"/>
    <w:rsid w:val="7811D2CE"/>
    <w:rsid w:val="78335D42"/>
    <w:rsid w:val="786AF828"/>
    <w:rsid w:val="786BFA28"/>
    <w:rsid w:val="788EA768"/>
    <w:rsid w:val="78B2EE3B"/>
    <w:rsid w:val="78BC6BAA"/>
    <w:rsid w:val="78C7DC14"/>
    <w:rsid w:val="78D1307C"/>
    <w:rsid w:val="78E2C1E4"/>
    <w:rsid w:val="791623DF"/>
    <w:rsid w:val="79869617"/>
    <w:rsid w:val="79892A36"/>
    <w:rsid w:val="799074F7"/>
    <w:rsid w:val="79D6C5BE"/>
    <w:rsid w:val="7A1F4234"/>
    <w:rsid w:val="7A4AB1DB"/>
    <w:rsid w:val="7A6D00DD"/>
    <w:rsid w:val="7A7BAFCF"/>
    <w:rsid w:val="7ABB1319"/>
    <w:rsid w:val="7AC59EC6"/>
    <w:rsid w:val="7ACEE3FD"/>
    <w:rsid w:val="7AD5EB88"/>
    <w:rsid w:val="7AD6AD21"/>
    <w:rsid w:val="7AFF5E63"/>
    <w:rsid w:val="7B24F748"/>
    <w:rsid w:val="7B2C4558"/>
    <w:rsid w:val="7B2DCEB6"/>
    <w:rsid w:val="7B2E6CFA"/>
    <w:rsid w:val="7B497390"/>
    <w:rsid w:val="7B55BB38"/>
    <w:rsid w:val="7B779433"/>
    <w:rsid w:val="7B8033B6"/>
    <w:rsid w:val="7B8F0653"/>
    <w:rsid w:val="7BA00386"/>
    <w:rsid w:val="7BB7A759"/>
    <w:rsid w:val="7BC1C0F5"/>
    <w:rsid w:val="7BF21017"/>
    <w:rsid w:val="7C628FEE"/>
    <w:rsid w:val="7C777042"/>
    <w:rsid w:val="7C838787"/>
    <w:rsid w:val="7CB4E171"/>
    <w:rsid w:val="7CE543F1"/>
    <w:rsid w:val="7D1361DE"/>
    <w:rsid w:val="7D676905"/>
    <w:rsid w:val="7D7F696A"/>
    <w:rsid w:val="7DD1195E"/>
    <w:rsid w:val="7DE46AC9"/>
    <w:rsid w:val="7DFE4481"/>
    <w:rsid w:val="7E1A05E1"/>
    <w:rsid w:val="7E332E3E"/>
    <w:rsid w:val="7ED123F9"/>
    <w:rsid w:val="7EEDFEE0"/>
    <w:rsid w:val="7F117853"/>
    <w:rsid w:val="7F1608B0"/>
    <w:rsid w:val="7F2967BF"/>
    <w:rsid w:val="7F2CD875"/>
    <w:rsid w:val="7F6D0ADB"/>
    <w:rsid w:val="7F7785FC"/>
    <w:rsid w:val="7FA95CAB"/>
    <w:rsid w:val="7FCDA032"/>
    <w:rsid w:val="7FDC6F10"/>
    <w:rsid w:val="7FF8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CBF6CA"/>
  <w15:docId w15:val="{19E4919E-D38D-4701-BBEF-69A34369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7F5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97F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047F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rsid w:val="00F047F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047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47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047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47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dro">
    <w:name w:val="Padrão"/>
    <w:rsid w:val="00F047F5"/>
    <w:rPr>
      <w:snapToGrid w:val="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97F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5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5EA"/>
    <w:rPr>
      <w:rFonts w:ascii="Segoe UI" w:eastAsia="Times New Roman" w:hAnsi="Segoe UI" w:cs="Segoe UI"/>
      <w:sz w:val="18"/>
      <w:szCs w:val="18"/>
      <w:lang w:eastAsia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79059C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XaA7/Kcl4Fgib9av4qgwq+5SgvA==">AMUW2mUfx6DWYEfCZEH76izc+iqTHVEF5fyPS9xJvYJM+2BFWeSkWl9UXpbn0p7juTenxeQw/iB8YlydzbtwX8rirX8zR+eoozLN1s3jrni+OBIikoYRZIRGiDmGPm/18fXNcR2mFue/zQN3PHFtRmYiYnwZczp4h0GaIj0xWM9G6t1R9ckIRVeiwvD6CGvdmix4u5VfxnKYaRJIgGkjV1mRjrz/VdXy1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083343-B348-4D9E-8005-183B592A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as Pereira Nunes</dc:creator>
  <cp:lastModifiedBy>Francielly Salines Oliveira</cp:lastModifiedBy>
  <cp:revision>47</cp:revision>
  <dcterms:created xsi:type="dcterms:W3CDTF">2023-04-24T19:16:00Z</dcterms:created>
  <dcterms:modified xsi:type="dcterms:W3CDTF">2023-11-13T19:28:00Z</dcterms:modified>
</cp:coreProperties>
</file>